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2DF" w:rsidRPr="00FC6255" w:rsidRDefault="004D2DB1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C62DF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:rsidR="007D258B" w:rsidRDefault="007D258B" w:rsidP="007D258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:rsidR="007D258B" w:rsidRPr="000E53C7" w:rsidRDefault="007D258B" w:rsidP="007D258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:rsidR="00EC62DF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:rsidR="00EC62DF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:rsidR="00EC62DF" w:rsidRPr="00845422" w:rsidRDefault="004D2DB1" w:rsidP="00C84788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8202E1"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:rsidR="004C3ADD" w:rsidRPr="00A25B28" w:rsidRDefault="004D2DB1" w:rsidP="00DF5DFC">
      <w:pPr>
        <w:spacing w:after="0" w:line="240" w:lineRule="auto"/>
        <w:rPr>
          <w:rFonts w:ascii="Arial" w:eastAsia="Calibri" w:hAnsi="Arial" w:cs="Arial"/>
          <w:b/>
          <w:sz w:val="12"/>
          <w:szCs w:val="12"/>
        </w:rPr>
      </w:pPr>
    </w:p>
    <w:p w:rsidR="00EC62DF" w:rsidRDefault="008202E1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:rsidR="004C3ADD" w:rsidRDefault="008202E1" w:rsidP="00DF5DFC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:rsidR="002B46E6" w:rsidRDefault="002B46E6" w:rsidP="00DF5DFC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:rsidR="00EC62DF" w:rsidRDefault="004D2DB1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432648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F" w:rsidRDefault="008202E1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:rsidR="00EC62DF" w:rsidRDefault="004D2DB1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 w:rsidR="008202E1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:rsidR="00EC62DF" w:rsidRDefault="004D2DB1">
            <w:pPr>
              <w:spacing w:after="0" w:line="240" w:lineRule="auto"/>
              <w:contextualSpacing/>
              <w:jc w:val="center"/>
            </w:pPr>
          </w:p>
        </w:tc>
      </w:tr>
      <w:tr w:rsidR="00432648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Pr="001B4C2E" w:rsidRDefault="008202E1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E312D7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3 r. (</w:t>
            </w:r>
            <w:r w:rsidR="00E312D7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EE4" w:rsidRDefault="008202E1" w:rsidP="00F74EE4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>
              <w:rPr>
                <w:rFonts w:ascii="Arial" w:eastAsia="Calibri" w:hAnsi="Arial" w:cs="Arial"/>
                <w:sz w:val="22"/>
                <w:szCs w:val="22"/>
              </w:rPr>
              <w:t>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</w:t>
            </w:r>
            <w:r>
              <w:rPr>
                <w:rFonts w:ascii="Arial" w:eastAsia="Calibri" w:hAnsi="Arial" w:cs="Arial"/>
                <w:sz w:val="22"/>
                <w:szCs w:val="22"/>
              </w:rPr>
              <w:t>eń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na stac</w:t>
            </w:r>
            <w:r>
              <w:rPr>
                <w:rFonts w:ascii="Arial" w:eastAsia="Calibri" w:hAnsi="Arial" w:cs="Arial"/>
                <w:sz w:val="22"/>
                <w:szCs w:val="22"/>
              </w:rPr>
              <w:t>ja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Żywcu o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122%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Katowicach A4 (stacja komunikacyjna) o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99%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Cieszynie o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377EC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98%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Rybniku o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97%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Wodzisławiu Śląskim o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96%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Raciborzu o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92%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Tychach o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77%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Goczałkowicach-Zdroju o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76%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Bielsku-Białej o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74%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Ustroniu o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65%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Katowicach o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50%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Gliwicach o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48%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Lublińcu o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47%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Zabrzu o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46%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Częstochowie (stacja komunikacyjna) o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45%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Sosnowcu o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29%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Częstochowie o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24%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Zawierciu o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74EE4" w:rsidRPr="00F74EE4">
              <w:rPr>
                <w:rFonts w:ascii="Arial" w:eastAsia="Calibri" w:hAnsi="Arial" w:cs="Arial"/>
                <w:sz w:val="22"/>
                <w:szCs w:val="22"/>
              </w:rPr>
              <w:t>23%</w:t>
            </w:r>
            <w:r w:rsidR="00F74EE4"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:rsidR="009B6228" w:rsidRPr="00F74EE4" w:rsidRDefault="009B6228" w:rsidP="00F74EE4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E30C7">
              <w:rPr>
                <w:rFonts w:ascii="Arial" w:eastAsia="Calibri" w:hAnsi="Arial" w:cs="Arial"/>
                <w:b/>
                <w:sz w:val="22"/>
                <w:szCs w:val="22"/>
              </w:rPr>
              <w:t>poziom informowania dla pyłu zawieszonego PM10 w powietrzu został przekroczony na stacj</w:t>
            </w:r>
            <w:r w:rsidR="002377EC">
              <w:rPr>
                <w:rFonts w:ascii="Arial" w:eastAsia="Calibri" w:hAnsi="Arial" w:cs="Arial"/>
                <w:b/>
                <w:sz w:val="22"/>
                <w:szCs w:val="22"/>
              </w:rPr>
              <w:t>i</w:t>
            </w:r>
            <w:r w:rsidRPr="006E30C7">
              <w:rPr>
                <w:rFonts w:ascii="Arial" w:eastAsia="Calibri" w:hAnsi="Arial" w:cs="Arial"/>
                <w:b/>
                <w:sz w:val="22"/>
                <w:szCs w:val="22"/>
              </w:rPr>
              <w:t xml:space="preserve"> w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Żywcu;</w:t>
            </w:r>
          </w:p>
          <w:p w:rsidR="00EC62DF" w:rsidRDefault="008202E1" w:rsidP="003575E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432648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Default="008202E1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E312D7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3 r. (</w:t>
            </w:r>
            <w:r w:rsidR="00E312D7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Pr="005B3A82" w:rsidRDefault="008202E1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           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 godzinach nocny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i porannych na stacjach w </w:t>
            </w:r>
            <w:r w:rsidR="005B3A8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Bielsku-Białej,</w:t>
            </w:r>
            <w:r w:rsidR="00D5220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5B3A8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ieszynie,</w:t>
            </w:r>
            <w:r w:rsidR="0011292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Częstochowie (komunikacyjna), Gliwicach, Goczałkowicach-Zdroju, Katowicach (komunikacyjna), Lublińcu, Raciborzu, Rybniku, Sosnowcu, Tychach, Wodzisławiu Śląskim, Zabrzu</w:t>
            </w:r>
            <w:r w:rsidR="005B3A8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i Żywcu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:rsidR="00EC62DF" w:rsidRDefault="004D2DB1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432648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DF" w:rsidRDefault="008202E1" w:rsidP="00681FA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:rsidR="00EC62DF" w:rsidRDefault="008202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:rsidR="00EC62DF" w:rsidRDefault="008202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EC62DF" w:rsidRDefault="008202E1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:rsidR="002E275D" w:rsidRDefault="004D2DB1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648" w:rsidTr="005B3A82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FEF" w:rsidRDefault="008202E1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47729328"/>
            <w:bookmarkStart w:id="4" w:name="_Hlk130191086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A6C90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5E4716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="00CA6C90">
              <w:rPr>
                <w:rFonts w:ascii="Arial" w:eastAsia="Calibri" w:hAnsi="Arial" w:cs="Arial"/>
                <w:sz w:val="22"/>
                <w:szCs w:val="22"/>
              </w:rPr>
              <w:t>10</w:t>
            </w:r>
            <w:r>
              <w:rPr>
                <w:rFonts w:ascii="Arial" w:eastAsia="Calibri" w:hAnsi="Arial" w:cs="Arial"/>
                <w:sz w:val="22"/>
                <w:szCs w:val="22"/>
              </w:rPr>
              <w:t>.12.2023 r.</w:t>
            </w:r>
          </w:p>
          <w:p w:rsidR="00EC62DF" w:rsidRDefault="008202E1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5B3A82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CA6C90">
              <w:rPr>
                <w:rFonts w:ascii="Arial" w:eastAsia="Calibri" w:hAnsi="Arial" w:cs="Arial"/>
                <w:sz w:val="22"/>
                <w:szCs w:val="22"/>
              </w:rPr>
              <w:t>, sobota, niedziel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DF" w:rsidRPr="002B46E6" w:rsidRDefault="008202E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,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B46E6">
              <w:rPr>
                <w:rFonts w:ascii="Arial" w:hAnsi="Arial" w:cs="Arial"/>
                <w:bCs/>
                <w:sz w:val="22"/>
                <w:szCs w:val="22"/>
              </w:rPr>
              <w:t>w części północnej województwa śląskiego</w:t>
            </w:r>
            <w:r w:rsidR="002B46E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B7E9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będzie</w:t>
            </w:r>
            <w:r w:rsidR="000B04FD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 xml:space="preserve"> dostateczna</w:t>
            </w:r>
            <w:r w:rsidR="000B04FD"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0B04FD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</w:t>
            </w:r>
            <w:r w:rsidR="000B04FD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0B04FD" w:rsidRPr="00D76A94">
              <w:rPr>
                <w:rFonts w:ascii="Arial" w:hAnsi="Arial" w:cs="Arial"/>
                <w:bCs/>
                <w:sz w:val="22"/>
                <w:szCs w:val="22"/>
              </w:rPr>
              <w:t xml:space="preserve"> osób starszych, kobiet w ciąży oraz małych dzieci</w:t>
            </w:r>
            <w:r w:rsidR="000B04FD">
              <w:rPr>
                <w:rFonts w:ascii="Arial" w:hAnsi="Arial" w:cs="Arial"/>
                <w:bCs/>
                <w:sz w:val="22"/>
                <w:szCs w:val="22"/>
              </w:rPr>
              <w:t xml:space="preserve"> i</w:t>
            </w:r>
            <w:r w:rsidR="001B7E9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B04F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2B46E6"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="002B46E6"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="002B46E6" w:rsidRPr="00ED6290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2B46E6"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2B46E6">
              <w:rPr>
                <w:rFonts w:ascii="Arial" w:hAnsi="Arial" w:cs="Arial"/>
                <w:bCs/>
                <w:sz w:val="22"/>
                <w:szCs w:val="22"/>
              </w:rPr>
              <w:t>, w części środkowej</w:t>
            </w:r>
            <w:r w:rsidR="006F5FDC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2B46E6">
              <w:rPr>
                <w:rFonts w:ascii="Arial" w:hAnsi="Arial" w:cs="Arial"/>
                <w:bCs/>
                <w:sz w:val="22"/>
                <w:szCs w:val="22"/>
              </w:rPr>
              <w:t xml:space="preserve">południowej </w:t>
            </w:r>
            <w:r w:rsidR="002B46E6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2B46E6"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6F5FDC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Pr="00372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zła</w:t>
            </w:r>
            <w:r w:rsidRPr="0037245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6F5FD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(szczególnie w </w:t>
            </w:r>
            <w:r w:rsidR="000B04F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6F5FD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godzinach wieczornych i nocnych)</w:t>
            </w:r>
            <w:r w:rsidRPr="0037245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osoby chore, osoby starsze, kobiety 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w </w:t>
            </w:r>
            <w:r w:rsidR="000B04F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ciąży oraz małe dzieci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winny unikać przebywania na wolnym powietrz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pozostałe osoby powinny ograniczyć do minimum wszelką aktywność fizyczną na wolnym powietrz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u</w:t>
            </w:r>
            <w:r w:rsidR="00AD6FA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lokalnie </w:t>
            </w:r>
            <w:r w:rsidR="00AD6FAA"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="00AD6FAA"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="00AD6FAA" w:rsidRPr="00ED6290">
              <w:rPr>
                <w:rFonts w:ascii="Arial" w:hAnsi="Arial" w:cs="Arial"/>
                <w:sz w:val="22"/>
                <w:szCs w:val="22"/>
              </w:rPr>
              <w:t>*</w:t>
            </w:r>
            <w:bookmarkStart w:id="5" w:name="_GoBack"/>
            <w:bookmarkEnd w:id="5"/>
            <w:r w:rsidR="001B7E9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bookmarkEnd w:id="3"/>
    <w:bookmarkEnd w:id="4"/>
    <w:p w:rsidR="004C3ADD" w:rsidRDefault="008202E1" w:rsidP="00DF5DFC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:rsidR="004C3ADD" w:rsidRDefault="004D2DB1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:rsidR="00E92DE3" w:rsidRPr="00196A4B" w:rsidRDefault="004D2DB1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:rsidR="007D258B" w:rsidRPr="00790B9B" w:rsidRDefault="007D258B" w:rsidP="007D25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6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6"/>
      <w:proofErr w:type="spellEnd"/>
    </w:p>
    <w:p w:rsidR="007D258B" w:rsidRPr="00790B9B" w:rsidRDefault="007D258B" w:rsidP="007D25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:rsidR="007D258B" w:rsidRPr="00790B9B" w:rsidRDefault="007D258B" w:rsidP="007D25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:rsidR="007D258B" w:rsidRPr="00790B9B" w:rsidRDefault="007D258B" w:rsidP="007D25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:rsidR="007D258B" w:rsidRPr="00681FA7" w:rsidRDefault="007D258B" w:rsidP="007D25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:rsidR="002B46E6" w:rsidRDefault="002B46E6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EC62DF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:rsidR="00EC62DF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EC62DF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EC62DF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228" w:rsidRDefault="00994228">
      <w:pPr>
        <w:spacing w:after="0" w:line="240" w:lineRule="auto"/>
      </w:pPr>
      <w:r>
        <w:separator/>
      </w:r>
    </w:p>
  </w:endnote>
  <w:endnote w:type="continuationSeparator" w:id="0">
    <w:p w:rsidR="00994228" w:rsidRDefault="0099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Pr="00296680" w:rsidRDefault="004D2DB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EC62DF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EC62DF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Pr="00296680" w:rsidRDefault="008202E1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:rsidR="00EC62DF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EC62DF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:rsidR="00EC62DF" w:rsidRPr="00FE6EF0" w:rsidRDefault="004D2DB1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Pr="00296680" w:rsidRDefault="004D2DB1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:rsidR="00EC62DF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:rsidR="00EC62DF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228" w:rsidRDefault="00994228">
      <w:pPr>
        <w:spacing w:after="0" w:line="240" w:lineRule="auto"/>
      </w:pPr>
      <w:r>
        <w:separator/>
      </w:r>
    </w:p>
  </w:footnote>
  <w:footnote w:type="continuationSeparator" w:id="0">
    <w:p w:rsidR="00994228" w:rsidRDefault="0099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Default="008202E1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>
          <wp:extent cx="3857625" cy="7251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C62DF" w:rsidRPr="00682D74" w:rsidRDefault="008202E1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:rsidR="00EC62DF" w:rsidRPr="00E62B89" w:rsidRDefault="008202E1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4D2DB1">
      <w:rPr>
        <w:rFonts w:ascii="Times New Roman" w:hAnsi="Times New Roman" w:cs="Times New Roman"/>
        <w:color w:val="578771"/>
        <w:sz w:val="22"/>
        <w:szCs w:val="22"/>
      </w:rPr>
      <w:pict>
        <v:rect id="_x0000_i1025" style="width:463.05pt;height:.05pt" o:hrpct="975" o:hralign="center" o:hrstd="t" o:hr="t" fillcolor="#a0a0a0" stroked="f"/>
      </w:pict>
    </w:r>
  </w:p>
  <w:p w:rsidR="00EC62DF" w:rsidRPr="00841786" w:rsidRDefault="008202E1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2DF" w:rsidRDefault="004D2D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F3A67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54BB64" w:tentative="1">
      <w:start w:val="1"/>
      <w:numFmt w:val="lowerLetter"/>
      <w:lvlText w:val="%2."/>
      <w:lvlJc w:val="left"/>
      <w:pPr>
        <w:ind w:left="1506" w:hanging="360"/>
      </w:pPr>
    </w:lvl>
    <w:lvl w:ilvl="2" w:tplc="9DF65E50" w:tentative="1">
      <w:start w:val="1"/>
      <w:numFmt w:val="lowerRoman"/>
      <w:lvlText w:val="%3."/>
      <w:lvlJc w:val="right"/>
      <w:pPr>
        <w:ind w:left="2226" w:hanging="180"/>
      </w:pPr>
    </w:lvl>
    <w:lvl w:ilvl="3" w:tplc="772EA274" w:tentative="1">
      <w:start w:val="1"/>
      <w:numFmt w:val="decimal"/>
      <w:lvlText w:val="%4."/>
      <w:lvlJc w:val="left"/>
      <w:pPr>
        <w:ind w:left="2946" w:hanging="360"/>
      </w:pPr>
    </w:lvl>
    <w:lvl w:ilvl="4" w:tplc="BE2AF20E" w:tentative="1">
      <w:start w:val="1"/>
      <w:numFmt w:val="lowerLetter"/>
      <w:lvlText w:val="%5."/>
      <w:lvlJc w:val="left"/>
      <w:pPr>
        <w:ind w:left="3666" w:hanging="360"/>
      </w:pPr>
    </w:lvl>
    <w:lvl w:ilvl="5" w:tplc="8EBC46AC" w:tentative="1">
      <w:start w:val="1"/>
      <w:numFmt w:val="lowerRoman"/>
      <w:lvlText w:val="%6."/>
      <w:lvlJc w:val="right"/>
      <w:pPr>
        <w:ind w:left="4386" w:hanging="180"/>
      </w:pPr>
    </w:lvl>
    <w:lvl w:ilvl="6" w:tplc="BD4EDC86" w:tentative="1">
      <w:start w:val="1"/>
      <w:numFmt w:val="decimal"/>
      <w:lvlText w:val="%7."/>
      <w:lvlJc w:val="left"/>
      <w:pPr>
        <w:ind w:left="5106" w:hanging="360"/>
      </w:pPr>
    </w:lvl>
    <w:lvl w:ilvl="7" w:tplc="B6880960" w:tentative="1">
      <w:start w:val="1"/>
      <w:numFmt w:val="lowerLetter"/>
      <w:lvlText w:val="%8."/>
      <w:lvlJc w:val="left"/>
      <w:pPr>
        <w:ind w:left="5826" w:hanging="360"/>
      </w:pPr>
    </w:lvl>
    <w:lvl w:ilvl="8" w:tplc="0DFCD6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68D08D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DDCBF9E" w:tentative="1">
      <w:start w:val="1"/>
      <w:numFmt w:val="lowerLetter"/>
      <w:lvlText w:val="%2."/>
      <w:lvlJc w:val="left"/>
      <w:pPr>
        <w:ind w:left="1440" w:hanging="360"/>
      </w:pPr>
    </w:lvl>
    <w:lvl w:ilvl="2" w:tplc="A96E711E" w:tentative="1">
      <w:start w:val="1"/>
      <w:numFmt w:val="lowerRoman"/>
      <w:lvlText w:val="%3."/>
      <w:lvlJc w:val="right"/>
      <w:pPr>
        <w:ind w:left="2160" w:hanging="180"/>
      </w:pPr>
    </w:lvl>
    <w:lvl w:ilvl="3" w:tplc="13307D9A" w:tentative="1">
      <w:start w:val="1"/>
      <w:numFmt w:val="decimal"/>
      <w:lvlText w:val="%4."/>
      <w:lvlJc w:val="left"/>
      <w:pPr>
        <w:ind w:left="2880" w:hanging="360"/>
      </w:pPr>
    </w:lvl>
    <w:lvl w:ilvl="4" w:tplc="DA3A8938" w:tentative="1">
      <w:start w:val="1"/>
      <w:numFmt w:val="lowerLetter"/>
      <w:lvlText w:val="%5."/>
      <w:lvlJc w:val="left"/>
      <w:pPr>
        <w:ind w:left="3600" w:hanging="360"/>
      </w:pPr>
    </w:lvl>
    <w:lvl w:ilvl="5" w:tplc="D0A62A14" w:tentative="1">
      <w:start w:val="1"/>
      <w:numFmt w:val="lowerRoman"/>
      <w:lvlText w:val="%6."/>
      <w:lvlJc w:val="right"/>
      <w:pPr>
        <w:ind w:left="4320" w:hanging="180"/>
      </w:pPr>
    </w:lvl>
    <w:lvl w:ilvl="6" w:tplc="C270F55E" w:tentative="1">
      <w:start w:val="1"/>
      <w:numFmt w:val="decimal"/>
      <w:lvlText w:val="%7."/>
      <w:lvlJc w:val="left"/>
      <w:pPr>
        <w:ind w:left="5040" w:hanging="360"/>
      </w:pPr>
    </w:lvl>
    <w:lvl w:ilvl="7" w:tplc="BE1E3F86" w:tentative="1">
      <w:start w:val="1"/>
      <w:numFmt w:val="lowerLetter"/>
      <w:lvlText w:val="%8."/>
      <w:lvlJc w:val="left"/>
      <w:pPr>
        <w:ind w:left="5760" w:hanging="360"/>
      </w:pPr>
    </w:lvl>
    <w:lvl w:ilvl="8" w:tplc="61C4E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E0FC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47C93AE" w:tentative="1">
      <w:start w:val="1"/>
      <w:numFmt w:val="lowerLetter"/>
      <w:lvlText w:val="%2."/>
      <w:lvlJc w:val="left"/>
      <w:pPr>
        <w:ind w:left="1931" w:hanging="360"/>
      </w:pPr>
    </w:lvl>
    <w:lvl w:ilvl="2" w:tplc="181897E0" w:tentative="1">
      <w:start w:val="1"/>
      <w:numFmt w:val="lowerRoman"/>
      <w:lvlText w:val="%3."/>
      <w:lvlJc w:val="right"/>
      <w:pPr>
        <w:ind w:left="2651" w:hanging="180"/>
      </w:pPr>
    </w:lvl>
    <w:lvl w:ilvl="3" w:tplc="D112163A" w:tentative="1">
      <w:start w:val="1"/>
      <w:numFmt w:val="decimal"/>
      <w:lvlText w:val="%4."/>
      <w:lvlJc w:val="left"/>
      <w:pPr>
        <w:ind w:left="3371" w:hanging="360"/>
      </w:pPr>
    </w:lvl>
    <w:lvl w:ilvl="4" w:tplc="11321686" w:tentative="1">
      <w:start w:val="1"/>
      <w:numFmt w:val="lowerLetter"/>
      <w:lvlText w:val="%5."/>
      <w:lvlJc w:val="left"/>
      <w:pPr>
        <w:ind w:left="4091" w:hanging="360"/>
      </w:pPr>
    </w:lvl>
    <w:lvl w:ilvl="5" w:tplc="69DA7074" w:tentative="1">
      <w:start w:val="1"/>
      <w:numFmt w:val="lowerRoman"/>
      <w:lvlText w:val="%6."/>
      <w:lvlJc w:val="right"/>
      <w:pPr>
        <w:ind w:left="4811" w:hanging="180"/>
      </w:pPr>
    </w:lvl>
    <w:lvl w:ilvl="6" w:tplc="886C048C" w:tentative="1">
      <w:start w:val="1"/>
      <w:numFmt w:val="decimal"/>
      <w:lvlText w:val="%7."/>
      <w:lvlJc w:val="left"/>
      <w:pPr>
        <w:ind w:left="5531" w:hanging="360"/>
      </w:pPr>
    </w:lvl>
    <w:lvl w:ilvl="7" w:tplc="E3CE0F84" w:tentative="1">
      <w:start w:val="1"/>
      <w:numFmt w:val="lowerLetter"/>
      <w:lvlText w:val="%8."/>
      <w:lvlJc w:val="left"/>
      <w:pPr>
        <w:ind w:left="6251" w:hanging="360"/>
      </w:pPr>
    </w:lvl>
    <w:lvl w:ilvl="8" w:tplc="BD808BC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519E6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C269E" w:tentative="1">
      <w:start w:val="1"/>
      <w:numFmt w:val="lowerLetter"/>
      <w:lvlText w:val="%2."/>
      <w:lvlJc w:val="left"/>
      <w:pPr>
        <w:ind w:left="1440" w:hanging="360"/>
      </w:pPr>
    </w:lvl>
    <w:lvl w:ilvl="2" w:tplc="DDD23BFE" w:tentative="1">
      <w:start w:val="1"/>
      <w:numFmt w:val="lowerRoman"/>
      <w:lvlText w:val="%3."/>
      <w:lvlJc w:val="right"/>
      <w:pPr>
        <w:ind w:left="2160" w:hanging="180"/>
      </w:pPr>
    </w:lvl>
    <w:lvl w:ilvl="3" w:tplc="C868EE38" w:tentative="1">
      <w:start w:val="1"/>
      <w:numFmt w:val="decimal"/>
      <w:lvlText w:val="%4."/>
      <w:lvlJc w:val="left"/>
      <w:pPr>
        <w:ind w:left="2880" w:hanging="360"/>
      </w:pPr>
    </w:lvl>
    <w:lvl w:ilvl="4" w:tplc="9D4E4C24" w:tentative="1">
      <w:start w:val="1"/>
      <w:numFmt w:val="lowerLetter"/>
      <w:lvlText w:val="%5."/>
      <w:lvlJc w:val="left"/>
      <w:pPr>
        <w:ind w:left="3600" w:hanging="360"/>
      </w:pPr>
    </w:lvl>
    <w:lvl w:ilvl="5" w:tplc="8A321652" w:tentative="1">
      <w:start w:val="1"/>
      <w:numFmt w:val="lowerRoman"/>
      <w:lvlText w:val="%6."/>
      <w:lvlJc w:val="right"/>
      <w:pPr>
        <w:ind w:left="4320" w:hanging="180"/>
      </w:pPr>
    </w:lvl>
    <w:lvl w:ilvl="6" w:tplc="872416E2" w:tentative="1">
      <w:start w:val="1"/>
      <w:numFmt w:val="decimal"/>
      <w:lvlText w:val="%7."/>
      <w:lvlJc w:val="left"/>
      <w:pPr>
        <w:ind w:left="5040" w:hanging="360"/>
      </w:pPr>
    </w:lvl>
    <w:lvl w:ilvl="7" w:tplc="42145BAA" w:tentative="1">
      <w:start w:val="1"/>
      <w:numFmt w:val="lowerLetter"/>
      <w:lvlText w:val="%8."/>
      <w:lvlJc w:val="left"/>
      <w:pPr>
        <w:ind w:left="5760" w:hanging="360"/>
      </w:pPr>
    </w:lvl>
    <w:lvl w:ilvl="8" w:tplc="EC46C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1D6C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962DE8" w:tentative="1">
      <w:start w:val="1"/>
      <w:numFmt w:val="lowerLetter"/>
      <w:lvlText w:val="%2."/>
      <w:lvlJc w:val="left"/>
      <w:pPr>
        <w:ind w:left="1440" w:hanging="360"/>
      </w:pPr>
    </w:lvl>
    <w:lvl w:ilvl="2" w:tplc="ABFC77A2" w:tentative="1">
      <w:start w:val="1"/>
      <w:numFmt w:val="lowerRoman"/>
      <w:lvlText w:val="%3."/>
      <w:lvlJc w:val="right"/>
      <w:pPr>
        <w:ind w:left="2160" w:hanging="180"/>
      </w:pPr>
    </w:lvl>
    <w:lvl w:ilvl="3" w:tplc="2834B414" w:tentative="1">
      <w:start w:val="1"/>
      <w:numFmt w:val="decimal"/>
      <w:lvlText w:val="%4."/>
      <w:lvlJc w:val="left"/>
      <w:pPr>
        <w:ind w:left="2880" w:hanging="360"/>
      </w:pPr>
    </w:lvl>
    <w:lvl w:ilvl="4" w:tplc="D63085DA" w:tentative="1">
      <w:start w:val="1"/>
      <w:numFmt w:val="lowerLetter"/>
      <w:lvlText w:val="%5."/>
      <w:lvlJc w:val="left"/>
      <w:pPr>
        <w:ind w:left="3600" w:hanging="360"/>
      </w:pPr>
    </w:lvl>
    <w:lvl w:ilvl="5" w:tplc="5E3A67B0" w:tentative="1">
      <w:start w:val="1"/>
      <w:numFmt w:val="lowerRoman"/>
      <w:lvlText w:val="%6."/>
      <w:lvlJc w:val="right"/>
      <w:pPr>
        <w:ind w:left="4320" w:hanging="180"/>
      </w:pPr>
    </w:lvl>
    <w:lvl w:ilvl="6" w:tplc="3ECA4BAA" w:tentative="1">
      <w:start w:val="1"/>
      <w:numFmt w:val="decimal"/>
      <w:lvlText w:val="%7."/>
      <w:lvlJc w:val="left"/>
      <w:pPr>
        <w:ind w:left="5040" w:hanging="360"/>
      </w:pPr>
    </w:lvl>
    <w:lvl w:ilvl="7" w:tplc="35FC65C8" w:tentative="1">
      <w:start w:val="1"/>
      <w:numFmt w:val="lowerLetter"/>
      <w:lvlText w:val="%8."/>
      <w:lvlJc w:val="left"/>
      <w:pPr>
        <w:ind w:left="5760" w:hanging="360"/>
      </w:pPr>
    </w:lvl>
    <w:lvl w:ilvl="8" w:tplc="3A5EA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B60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32AFF56" w:tentative="1">
      <w:start w:val="1"/>
      <w:numFmt w:val="lowerLetter"/>
      <w:lvlText w:val="%2."/>
      <w:lvlJc w:val="left"/>
      <w:pPr>
        <w:ind w:left="1789" w:hanging="360"/>
      </w:pPr>
    </w:lvl>
    <w:lvl w:ilvl="2" w:tplc="403222A0" w:tentative="1">
      <w:start w:val="1"/>
      <w:numFmt w:val="lowerRoman"/>
      <w:lvlText w:val="%3."/>
      <w:lvlJc w:val="right"/>
      <w:pPr>
        <w:ind w:left="2509" w:hanging="180"/>
      </w:pPr>
    </w:lvl>
    <w:lvl w:ilvl="3" w:tplc="BFB65A3A" w:tentative="1">
      <w:start w:val="1"/>
      <w:numFmt w:val="decimal"/>
      <w:lvlText w:val="%4."/>
      <w:lvlJc w:val="left"/>
      <w:pPr>
        <w:ind w:left="3229" w:hanging="360"/>
      </w:pPr>
    </w:lvl>
    <w:lvl w:ilvl="4" w:tplc="C3E22CDA" w:tentative="1">
      <w:start w:val="1"/>
      <w:numFmt w:val="lowerLetter"/>
      <w:lvlText w:val="%5."/>
      <w:lvlJc w:val="left"/>
      <w:pPr>
        <w:ind w:left="3949" w:hanging="360"/>
      </w:pPr>
    </w:lvl>
    <w:lvl w:ilvl="5" w:tplc="166C8CB2" w:tentative="1">
      <w:start w:val="1"/>
      <w:numFmt w:val="lowerRoman"/>
      <w:lvlText w:val="%6."/>
      <w:lvlJc w:val="right"/>
      <w:pPr>
        <w:ind w:left="4669" w:hanging="180"/>
      </w:pPr>
    </w:lvl>
    <w:lvl w:ilvl="6" w:tplc="EB3AC814" w:tentative="1">
      <w:start w:val="1"/>
      <w:numFmt w:val="decimal"/>
      <w:lvlText w:val="%7."/>
      <w:lvlJc w:val="left"/>
      <w:pPr>
        <w:ind w:left="5389" w:hanging="360"/>
      </w:pPr>
    </w:lvl>
    <w:lvl w:ilvl="7" w:tplc="379843C0" w:tentative="1">
      <w:start w:val="1"/>
      <w:numFmt w:val="lowerLetter"/>
      <w:lvlText w:val="%8."/>
      <w:lvlJc w:val="left"/>
      <w:pPr>
        <w:ind w:left="6109" w:hanging="360"/>
      </w:pPr>
    </w:lvl>
    <w:lvl w:ilvl="8" w:tplc="AAC4CC5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648"/>
    <w:rsid w:val="000B04FD"/>
    <w:rsid w:val="0011292E"/>
    <w:rsid w:val="001B7E9A"/>
    <w:rsid w:val="002377EC"/>
    <w:rsid w:val="002B46E6"/>
    <w:rsid w:val="002E2D7D"/>
    <w:rsid w:val="002F10F9"/>
    <w:rsid w:val="00305BD9"/>
    <w:rsid w:val="003547E2"/>
    <w:rsid w:val="003575E4"/>
    <w:rsid w:val="003F1212"/>
    <w:rsid w:val="00432648"/>
    <w:rsid w:val="004428FF"/>
    <w:rsid w:val="00463792"/>
    <w:rsid w:val="004D2DB1"/>
    <w:rsid w:val="00525D3F"/>
    <w:rsid w:val="005B3A82"/>
    <w:rsid w:val="005D784C"/>
    <w:rsid w:val="005E4716"/>
    <w:rsid w:val="006F5FDC"/>
    <w:rsid w:val="007D258B"/>
    <w:rsid w:val="008202E1"/>
    <w:rsid w:val="008747E9"/>
    <w:rsid w:val="00994228"/>
    <w:rsid w:val="009B6228"/>
    <w:rsid w:val="00A46F3D"/>
    <w:rsid w:val="00A5497F"/>
    <w:rsid w:val="00AA2C8D"/>
    <w:rsid w:val="00AD6FAA"/>
    <w:rsid w:val="00B3715F"/>
    <w:rsid w:val="00C92148"/>
    <w:rsid w:val="00CA6C90"/>
    <w:rsid w:val="00D42983"/>
    <w:rsid w:val="00D5220B"/>
    <w:rsid w:val="00DE39BB"/>
    <w:rsid w:val="00DF54E6"/>
    <w:rsid w:val="00E312D7"/>
    <w:rsid w:val="00EE76AD"/>
    <w:rsid w:val="00F7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17F410A8"/>
  <w15:docId w15:val="{1907EE34-2502-4BCA-9776-D05D3087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B3A5-BE6A-496B-8BB1-50A77661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23</cp:revision>
  <cp:lastPrinted>2022-01-18T06:24:00Z</cp:lastPrinted>
  <dcterms:created xsi:type="dcterms:W3CDTF">2023-12-06T09:20:00Z</dcterms:created>
  <dcterms:modified xsi:type="dcterms:W3CDTF">2023-12-08T09:29:00Z</dcterms:modified>
</cp:coreProperties>
</file>